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2A" w:rsidRPr="00F16163" w:rsidRDefault="00F0252A" w:rsidP="00F0252A">
      <w:pPr>
        <w:jc w:val="both"/>
        <w:rPr>
          <w:szCs w:val="28"/>
        </w:rPr>
      </w:pPr>
      <w:bookmarkStart w:id="0" w:name="_GoBack"/>
      <w:bookmarkEnd w:id="0"/>
    </w:p>
    <w:p w:rsidR="00F0252A" w:rsidRDefault="00F0252A" w:rsidP="00F0252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0252A" w:rsidRPr="00080D4E" w:rsidRDefault="00F0252A" w:rsidP="00F0252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80D4E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F0252A" w:rsidRDefault="00F0252A" w:rsidP="00F0252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E7B0F">
        <w:rPr>
          <w:rFonts w:ascii="Times New Roman" w:hAnsi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sz w:val="28"/>
          <w:szCs w:val="28"/>
        </w:rPr>
        <w:t xml:space="preserve"> муниципальном этапе Республиканского конкурса</w:t>
      </w:r>
    </w:p>
    <w:p w:rsidR="00F0252A" w:rsidRDefault="00F0252A" w:rsidP="00F0252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мяти Зейнудина Батманова </w:t>
      </w:r>
      <w:r w:rsidRPr="0030426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вой подвиг не забыт…</w:t>
      </w:r>
      <w:r w:rsidRPr="0030426E">
        <w:rPr>
          <w:rFonts w:ascii="Times New Roman" w:hAnsi="Times New Roman"/>
          <w:b/>
          <w:sz w:val="28"/>
          <w:szCs w:val="28"/>
        </w:rPr>
        <w:t>»</w:t>
      </w:r>
    </w:p>
    <w:p w:rsidR="00F0252A" w:rsidRPr="00184598" w:rsidRDefault="00F0252A" w:rsidP="00F0252A">
      <w:pPr>
        <w:pStyle w:val="2"/>
        <w:shd w:val="clear" w:color="auto" w:fill="auto"/>
        <w:spacing w:before="0" w:after="0" w:line="276" w:lineRule="auto"/>
        <w:ind w:right="60" w:firstLine="0"/>
        <w:jc w:val="center"/>
        <w:rPr>
          <w:b/>
          <w:color w:val="000000"/>
          <w:sz w:val="28"/>
          <w:szCs w:val="28"/>
        </w:rPr>
      </w:pPr>
    </w:p>
    <w:p w:rsidR="00F0252A" w:rsidRDefault="00F0252A" w:rsidP="00F0252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F0252A" w:rsidRPr="007F378F" w:rsidTr="00F9482F">
        <w:tc>
          <w:tcPr>
            <w:tcW w:w="2802" w:type="dxa"/>
            <w:shd w:val="clear" w:color="auto" w:fill="auto"/>
          </w:tcPr>
          <w:p w:rsidR="00F0252A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F0252A" w:rsidRPr="00E82099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2099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6769" w:type="dxa"/>
            <w:shd w:val="clear" w:color="auto" w:fill="auto"/>
          </w:tcPr>
          <w:p w:rsidR="00F0252A" w:rsidRPr="0067648C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648C">
              <w:rPr>
                <w:rFonts w:ascii="Times New Roman" w:hAnsi="Times New Roman"/>
                <w:sz w:val="28"/>
                <w:szCs w:val="28"/>
              </w:rPr>
              <w:t>Сапиюлаева Раисат Алимпашаевна</w:t>
            </w:r>
          </w:p>
        </w:tc>
      </w:tr>
      <w:tr w:rsidR="00F0252A" w:rsidRPr="007F378F" w:rsidTr="00F9482F">
        <w:tc>
          <w:tcPr>
            <w:tcW w:w="2802" w:type="dxa"/>
            <w:shd w:val="clear" w:color="auto" w:fill="auto"/>
          </w:tcPr>
          <w:p w:rsidR="00F0252A" w:rsidRPr="00C63451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6769" w:type="dxa"/>
            <w:shd w:val="clear" w:color="auto" w:fill="auto"/>
          </w:tcPr>
          <w:p w:rsidR="00F0252A" w:rsidRPr="0067648C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648C">
              <w:rPr>
                <w:rFonts w:ascii="Times New Roman" w:hAnsi="Times New Roman"/>
                <w:sz w:val="28"/>
                <w:szCs w:val="28"/>
              </w:rPr>
              <w:t>Стихотворение собственного сочинения</w:t>
            </w:r>
          </w:p>
        </w:tc>
      </w:tr>
      <w:tr w:rsidR="00F0252A" w:rsidRPr="007F378F" w:rsidTr="00F9482F">
        <w:tc>
          <w:tcPr>
            <w:tcW w:w="2802" w:type="dxa"/>
            <w:shd w:val="clear" w:color="auto" w:fill="auto"/>
          </w:tcPr>
          <w:p w:rsidR="00F0252A" w:rsidRPr="00C63451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769" w:type="dxa"/>
            <w:shd w:val="clear" w:color="auto" w:fill="auto"/>
          </w:tcPr>
          <w:p w:rsidR="00F0252A" w:rsidRPr="0067648C" w:rsidRDefault="007D7F8C" w:rsidP="00F9482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-4 классы</w:t>
            </w:r>
          </w:p>
        </w:tc>
      </w:tr>
      <w:tr w:rsidR="00F0252A" w:rsidRPr="007F378F" w:rsidTr="00F9482F">
        <w:tc>
          <w:tcPr>
            <w:tcW w:w="2802" w:type="dxa"/>
            <w:shd w:val="clear" w:color="auto" w:fill="auto"/>
          </w:tcPr>
          <w:p w:rsidR="00F0252A" w:rsidRPr="00C63451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769" w:type="dxa"/>
            <w:shd w:val="clear" w:color="auto" w:fill="auto"/>
          </w:tcPr>
          <w:p w:rsidR="00F0252A" w:rsidRPr="0067648C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648C">
              <w:rPr>
                <w:rFonts w:ascii="Times New Roman" w:hAnsi="Times New Roman"/>
                <w:sz w:val="28"/>
                <w:szCs w:val="28"/>
              </w:rPr>
              <w:t>О сыне-герое</w:t>
            </w:r>
          </w:p>
        </w:tc>
      </w:tr>
      <w:tr w:rsidR="00F0252A" w:rsidRPr="007F378F" w:rsidTr="00F9482F">
        <w:tc>
          <w:tcPr>
            <w:tcW w:w="2802" w:type="dxa"/>
            <w:shd w:val="clear" w:color="auto" w:fill="auto"/>
          </w:tcPr>
          <w:p w:rsidR="00F0252A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Муниципалитет</w:t>
            </w:r>
          </w:p>
          <w:p w:rsidR="00F0252A" w:rsidRPr="00C63451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099">
              <w:rPr>
                <w:rFonts w:ascii="Times New Roman" w:hAnsi="Times New Roman"/>
                <w:i/>
                <w:sz w:val="24"/>
                <w:szCs w:val="24"/>
              </w:rPr>
              <w:t>(город, район)</w:t>
            </w:r>
          </w:p>
        </w:tc>
        <w:tc>
          <w:tcPr>
            <w:tcW w:w="6769" w:type="dxa"/>
            <w:shd w:val="clear" w:color="auto" w:fill="auto"/>
          </w:tcPr>
          <w:p w:rsidR="00F0252A" w:rsidRPr="0067648C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648C">
              <w:rPr>
                <w:rFonts w:ascii="Times New Roman" w:hAnsi="Times New Roman"/>
                <w:sz w:val="28"/>
                <w:szCs w:val="28"/>
              </w:rPr>
              <w:t>Ботлихский район    село Рахата</w:t>
            </w:r>
          </w:p>
        </w:tc>
      </w:tr>
      <w:tr w:rsidR="00F0252A" w:rsidRPr="007F378F" w:rsidTr="00F9482F">
        <w:tc>
          <w:tcPr>
            <w:tcW w:w="2802" w:type="dxa"/>
            <w:shd w:val="clear" w:color="auto" w:fill="auto"/>
          </w:tcPr>
          <w:p w:rsidR="00F0252A" w:rsidRPr="00C63451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6769" w:type="dxa"/>
            <w:shd w:val="clear" w:color="auto" w:fill="auto"/>
          </w:tcPr>
          <w:p w:rsidR="00F0252A" w:rsidRPr="0067648C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648C">
              <w:rPr>
                <w:rFonts w:ascii="Times New Roman" w:hAnsi="Times New Roman"/>
                <w:sz w:val="28"/>
                <w:szCs w:val="28"/>
              </w:rPr>
              <w:t>МКОУ «</w:t>
            </w:r>
            <w:r w:rsidR="007D7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48C">
              <w:rPr>
                <w:rFonts w:ascii="Times New Roman" w:hAnsi="Times New Roman"/>
                <w:sz w:val="28"/>
                <w:szCs w:val="28"/>
              </w:rPr>
              <w:t>Рахатинская СОШ»</w:t>
            </w:r>
          </w:p>
        </w:tc>
      </w:tr>
      <w:tr w:rsidR="00F0252A" w:rsidRPr="007F378F" w:rsidTr="00F9482F">
        <w:tc>
          <w:tcPr>
            <w:tcW w:w="2802" w:type="dxa"/>
            <w:shd w:val="clear" w:color="auto" w:fill="auto"/>
          </w:tcPr>
          <w:p w:rsidR="00F0252A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09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F0252A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если участвует ребенок)</w:t>
            </w:r>
          </w:p>
          <w:p w:rsidR="00F0252A" w:rsidRPr="00E82099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  <w:r w:rsidRPr="00C63451">
              <w:rPr>
                <w:rFonts w:ascii="Times New Roman" w:hAnsi="Times New Roman"/>
                <w:i/>
                <w:sz w:val="24"/>
                <w:szCs w:val="24"/>
              </w:rPr>
              <w:t>(заполняется, если участвует педагог)</w:t>
            </w:r>
          </w:p>
        </w:tc>
        <w:tc>
          <w:tcPr>
            <w:tcW w:w="6769" w:type="dxa"/>
            <w:shd w:val="clear" w:color="auto" w:fill="auto"/>
          </w:tcPr>
          <w:p w:rsidR="00F0252A" w:rsidRPr="0067648C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648C">
              <w:rPr>
                <w:rFonts w:ascii="Times New Roman" w:hAnsi="Times New Roman"/>
                <w:sz w:val="28"/>
                <w:szCs w:val="28"/>
              </w:rPr>
              <w:t>3«а»</w:t>
            </w:r>
          </w:p>
        </w:tc>
      </w:tr>
      <w:tr w:rsidR="00F0252A" w:rsidRPr="007F378F" w:rsidTr="00F9482F">
        <w:tc>
          <w:tcPr>
            <w:tcW w:w="2802" w:type="dxa"/>
            <w:shd w:val="clear" w:color="auto" w:fill="auto"/>
          </w:tcPr>
          <w:p w:rsidR="00F0252A" w:rsidRPr="00C63451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:rsidR="00F0252A" w:rsidRPr="00C63451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i/>
                <w:sz w:val="24"/>
                <w:szCs w:val="24"/>
              </w:rPr>
              <w:t>(заполняется, если участвует ребенок)</w:t>
            </w:r>
          </w:p>
        </w:tc>
        <w:tc>
          <w:tcPr>
            <w:tcW w:w="6769" w:type="dxa"/>
            <w:shd w:val="clear" w:color="auto" w:fill="auto"/>
          </w:tcPr>
          <w:p w:rsidR="00F0252A" w:rsidRPr="0067648C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648C">
              <w:rPr>
                <w:rFonts w:ascii="Times New Roman" w:hAnsi="Times New Roman"/>
                <w:sz w:val="28"/>
                <w:szCs w:val="28"/>
              </w:rPr>
              <w:t xml:space="preserve">Нурахмаева </w:t>
            </w:r>
            <w:r w:rsidR="007D7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48C">
              <w:rPr>
                <w:rFonts w:ascii="Times New Roman" w:hAnsi="Times New Roman"/>
                <w:sz w:val="28"/>
                <w:szCs w:val="28"/>
              </w:rPr>
              <w:t xml:space="preserve">Сукайнат </w:t>
            </w:r>
            <w:r w:rsidR="007D7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48C">
              <w:rPr>
                <w:rFonts w:ascii="Times New Roman" w:hAnsi="Times New Roman"/>
                <w:sz w:val="28"/>
                <w:szCs w:val="28"/>
              </w:rPr>
              <w:t>Таймасхановна</w:t>
            </w:r>
          </w:p>
        </w:tc>
      </w:tr>
      <w:tr w:rsidR="00F0252A" w:rsidRPr="007F378F" w:rsidTr="00F9482F">
        <w:tc>
          <w:tcPr>
            <w:tcW w:w="2802" w:type="dxa"/>
            <w:shd w:val="clear" w:color="auto" w:fill="auto"/>
          </w:tcPr>
          <w:p w:rsidR="00F0252A" w:rsidRPr="00C63451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69" w:type="dxa"/>
            <w:shd w:val="clear" w:color="auto" w:fill="auto"/>
          </w:tcPr>
          <w:p w:rsidR="00F0252A" w:rsidRPr="0067648C" w:rsidRDefault="00F0252A" w:rsidP="00F9482F">
            <w:pPr>
              <w:pStyle w:val="a3"/>
              <w:tabs>
                <w:tab w:val="left" w:pos="210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648C">
              <w:rPr>
                <w:rFonts w:ascii="Times New Roman" w:hAnsi="Times New Roman"/>
                <w:sz w:val="28"/>
                <w:szCs w:val="28"/>
                <w:lang w:val="en-US"/>
              </w:rPr>
              <w:t>sukaynat0577@gmail.com</w:t>
            </w:r>
          </w:p>
        </w:tc>
      </w:tr>
      <w:tr w:rsidR="00F0252A" w:rsidRPr="007F378F" w:rsidTr="00F9482F">
        <w:trPr>
          <w:trHeight w:val="406"/>
        </w:trPr>
        <w:tc>
          <w:tcPr>
            <w:tcW w:w="2802" w:type="dxa"/>
            <w:shd w:val="clear" w:color="auto" w:fill="auto"/>
          </w:tcPr>
          <w:p w:rsidR="00F0252A" w:rsidRPr="00C63451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769" w:type="dxa"/>
            <w:shd w:val="clear" w:color="auto" w:fill="auto"/>
          </w:tcPr>
          <w:p w:rsidR="00F0252A" w:rsidRPr="0067648C" w:rsidRDefault="00F0252A" w:rsidP="00F9482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648C">
              <w:rPr>
                <w:rFonts w:ascii="Times New Roman" w:hAnsi="Times New Roman"/>
                <w:sz w:val="28"/>
                <w:szCs w:val="28"/>
              </w:rPr>
              <w:t>8 903 428-39-66,   8 988 272-80-61</w:t>
            </w:r>
          </w:p>
        </w:tc>
      </w:tr>
    </w:tbl>
    <w:p w:rsidR="00F0252A" w:rsidRDefault="00F0252A" w:rsidP="00F0252A">
      <w:pPr>
        <w:pStyle w:val="a3"/>
        <w:spacing w:line="276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</w:p>
    <w:p w:rsidR="00F0252A" w:rsidRDefault="00F0252A" w:rsidP="00F0252A">
      <w:pPr>
        <w:pStyle w:val="a3"/>
        <w:spacing w:line="276" w:lineRule="auto"/>
        <w:ind w:firstLine="720"/>
        <w:jc w:val="both"/>
        <w:rPr>
          <w:rFonts w:ascii="Times New Roman" w:hAnsi="Times New Roman"/>
          <w:i/>
          <w:sz w:val="40"/>
          <w:szCs w:val="40"/>
        </w:rPr>
      </w:pPr>
    </w:p>
    <w:p w:rsidR="00F0252A" w:rsidRDefault="00F0252A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F0252A" w:rsidRDefault="00F0252A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F0252A" w:rsidRDefault="00F0252A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F0252A" w:rsidRDefault="00F0252A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F0252A" w:rsidRDefault="00F0252A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F0252A" w:rsidRDefault="00F0252A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6401ED" w:rsidRPr="007D7F8C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7D7F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О сыне - герое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жаркий девяносто девятый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й летний день. 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 родную фуражку.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ышел с автоматом в руках.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стречу нелегкой, но нужной 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ужбу Отчизне своей</w:t>
      </w:r>
      <w:r w:rsidR="00F0252A">
        <w:rPr>
          <w:rFonts w:ascii="Times New Roman" w:hAnsi="Times New Roman" w:cs="Times New Roman"/>
          <w:sz w:val="28"/>
          <w:szCs w:val="28"/>
        </w:rPr>
        <w:t>.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ак будто бы знал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щается с мамой.</w:t>
      </w:r>
    </w:p>
    <w:p w:rsidR="006401ED" w:rsidRDefault="00C33C29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нув</w:t>
      </w:r>
      <w:r w:rsidR="00F0252A">
        <w:rPr>
          <w:rFonts w:ascii="Times New Roman" w:hAnsi="Times New Roman" w:cs="Times New Roman"/>
          <w:sz w:val="28"/>
          <w:szCs w:val="28"/>
        </w:rPr>
        <w:t xml:space="preserve"> в </w:t>
      </w:r>
      <w:r w:rsidR="006401ED">
        <w:rPr>
          <w:rFonts w:ascii="Times New Roman" w:hAnsi="Times New Roman" w:cs="Times New Roman"/>
          <w:sz w:val="28"/>
          <w:szCs w:val="28"/>
        </w:rPr>
        <w:t>уставшие от жизни,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скневшие, от старости  глаза.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я вечером буду…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терялся  среди тишины.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го дня у матери о сыне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зах не высохли слёзы.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война, мама, эта,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терей сыновей отнимать!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стою у монумента.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устью, но гордостью в душе.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 каждого отдельно.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я гордо о  герое.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тот жаркий девяносто девятый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последнего вздоха на посту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одину, за Россию не жалея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ценную жизнь отдавал.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матери горянке.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го сына воспитала.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рдимся тобой, Сулейман!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ая память и слава.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забудем тебя никогда!</w:t>
      </w:r>
    </w:p>
    <w:p w:rsidR="006401ED" w:rsidRDefault="006401ED" w:rsidP="006401ED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01ED" w:rsidRDefault="006401ED" w:rsidP="006401ED">
      <w:pPr>
        <w:rPr>
          <w:rFonts w:ascii="Times New Roman" w:hAnsi="Times New Roman" w:cs="Times New Roman"/>
          <w:sz w:val="28"/>
          <w:szCs w:val="28"/>
        </w:rPr>
      </w:pPr>
    </w:p>
    <w:p w:rsidR="006401ED" w:rsidRDefault="006401ED" w:rsidP="006401E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вящается  Сапиюлаеву  Сулейману Хайбулаевичу</w:t>
      </w:r>
    </w:p>
    <w:p w:rsidR="006401ED" w:rsidRPr="001302C2" w:rsidRDefault="007D7F8C" w:rsidP="006401E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01ED">
        <w:rPr>
          <w:rFonts w:ascii="Times New Roman" w:hAnsi="Times New Roman" w:cs="Times New Roman"/>
          <w:sz w:val="28"/>
          <w:szCs w:val="28"/>
        </w:rPr>
        <w:t>Ученица 3 «а» класса : Сапиюлаева  Раисат  Алимпашаевна</w:t>
      </w:r>
    </w:p>
    <w:p w:rsidR="004C2E32" w:rsidRPr="006401ED" w:rsidRDefault="004C2E32">
      <w:pPr>
        <w:rPr>
          <w:rFonts w:ascii="Times New Roman" w:hAnsi="Times New Roman" w:cs="Times New Roman"/>
          <w:sz w:val="28"/>
          <w:szCs w:val="28"/>
        </w:rPr>
      </w:pPr>
    </w:p>
    <w:sectPr w:rsidR="004C2E32" w:rsidRPr="006401ED" w:rsidSect="003837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BA"/>
    <w:rsid w:val="004C2E32"/>
    <w:rsid w:val="006401ED"/>
    <w:rsid w:val="007923F0"/>
    <w:rsid w:val="007D7F8C"/>
    <w:rsid w:val="00C33C29"/>
    <w:rsid w:val="00DC5190"/>
    <w:rsid w:val="00DF04BA"/>
    <w:rsid w:val="00E34424"/>
    <w:rsid w:val="00F0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025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0252A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rsid w:val="00F0252A"/>
    <w:pPr>
      <w:widowControl w:val="0"/>
      <w:shd w:val="clear" w:color="auto" w:fill="FFFFFF"/>
      <w:spacing w:before="180" w:after="180" w:line="271" w:lineRule="exact"/>
      <w:ind w:hanging="38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025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0252A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rsid w:val="00F0252A"/>
    <w:pPr>
      <w:widowControl w:val="0"/>
      <w:shd w:val="clear" w:color="auto" w:fill="FFFFFF"/>
      <w:spacing w:before="180" w:after="180" w:line="271" w:lineRule="exact"/>
      <w:ind w:hanging="38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78B8-123E-4FA3-AE62-CE431472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 Nur</dc:creator>
  <cp:lastModifiedBy>Рахата СОШ</cp:lastModifiedBy>
  <cp:revision>2</cp:revision>
  <dcterms:created xsi:type="dcterms:W3CDTF">2021-02-22T05:03:00Z</dcterms:created>
  <dcterms:modified xsi:type="dcterms:W3CDTF">2021-02-22T05:03:00Z</dcterms:modified>
</cp:coreProperties>
</file>